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BEF6" w14:textId="77777777" w:rsidR="00C9527E" w:rsidRPr="0031329F" w:rsidRDefault="00F617B4" w:rsidP="00C9527E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1416" w:hanging="1416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72"/>
          <w:szCs w:val="72"/>
          <w:shd w:val="clear" w:color="auto" w:fill="FFFFFF"/>
          <w:lang w:val="en-US"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hyperlink r:id="rId8" w:history="1">
        <w:r w:rsidR="00C9527E" w:rsidRPr="0031329F">
          <w:rPr>
            <w:rStyle w:val="Hyperlink"/>
            <w:rFonts w:cs="Arial Unicode MS"/>
            <w:i w:val="0"/>
            <w:iCs w:val="0"/>
            <w:sz w:val="72"/>
            <w:szCs w:val="72"/>
            <w:lang w:val="en-US"/>
          </w:rPr>
          <w:t>www.crazykims.vn</w:t>
        </w:r>
      </w:hyperlink>
    </w:p>
    <w:p w14:paraId="74C5C7FE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</w:p>
    <w:p w14:paraId="6296594D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These are Martin’s grammar lessons. 10 out of 297 Martin has. </w:t>
      </w:r>
    </w:p>
    <w:p w14:paraId="3CECCCE5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When finished no. 10), Martin starts at 1) again</w:t>
      </w:r>
    </w:p>
    <w:p w14:paraId="637D3293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</w:p>
    <w:p w14:paraId="550A12E2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1:</w:t>
      </w: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 noun names a person, place, thing, or idea. </w:t>
      </w:r>
    </w:p>
    <w:p w14:paraId="7E834E00" w14:textId="77777777" w:rsidR="00C9527E" w:rsidRPr="001D4B26" w:rsidRDefault="00C9527E" w:rsidP="00C9527E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gọi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ên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gười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ịa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iểm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ự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vậ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ý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ưởng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0E545768" w14:textId="77777777" w:rsidR="00C9527E" w:rsidRPr="007E5239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02</w:t>
      </w: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Count nouns, a noun that can form a plural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dd a S(Sierra)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ếm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có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ể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ạo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ố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iều</w:t>
      </w:r>
      <w:proofErr w:type="spellEnd"/>
      <w:r w:rsidRPr="00654A8A">
        <w:rPr>
          <w:rFonts w:ascii="Arial" w:hAnsi="Arial" w:cs="Arial"/>
          <w:color w:val="000000"/>
          <w:sz w:val="30"/>
          <w:szCs w:val="30"/>
          <w:lang w:val="en-US"/>
        </w:rPr>
        <w:t>.</w:t>
      </w:r>
    </w:p>
    <w:p w14:paraId="54A9D891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3:</w:t>
      </w:r>
      <w:r w:rsidRPr="007E5239">
        <w:rPr>
          <w:rFonts w:asciiTheme="minorHAnsi" w:hAnsiTheme="minorHAnsi" w:cstheme="minorHAnsi"/>
          <w:b w:val="0"/>
          <w:bCs w:val="0"/>
          <w:i w:val="0"/>
          <w:iCs w:val="0"/>
          <w:color w:val="000000"/>
          <w:shd w:val="clear" w:color="auto" w:fill="FFFFFF"/>
          <w:lang w:val="en-US" w:eastAsia="en-US"/>
        </w:rPr>
        <w:tab/>
      </w: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Possessive nouns are used to indicate ownership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</w:p>
    <w:p w14:paraId="12E61DD4" w14:textId="77777777" w:rsidR="00C9527E" w:rsidRPr="007E5239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ở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ữu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ược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ử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ụng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ể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chỉ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quyền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ở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ữu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dd an apostrophe and S(Sierra)</w:t>
      </w:r>
    </w:p>
    <w:p w14:paraId="2112F7C1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bookmarkStart w:id="0" w:name="_Hlk28245981"/>
      <w:r w:rsidRPr="00DB15A2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4:</w:t>
      </w:r>
      <w:r w:rsidRPr="00DB15A2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Pronoun takes the place of a noun</w:t>
      </w:r>
      <w:bookmarkEnd w:id="0"/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</w:p>
    <w:p w14:paraId="6FB76141" w14:textId="77777777" w:rsidR="00C9527E" w:rsidRPr="00B7219C" w:rsidRDefault="00C9527E" w:rsidP="00C9527E">
      <w:pPr>
        <w:tabs>
          <w:tab w:val="left" w:pos="2835"/>
          <w:tab w:val="right" w:pos="14317"/>
        </w:tabs>
        <w:spacing w:after="0" w:line="240" w:lineRule="auto"/>
        <w:rPr>
          <w:lang w:val="en-US" w:eastAsia="en-US"/>
        </w:rPr>
      </w:pPr>
      <w:r w:rsidRPr="00B7219C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ại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ại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ay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ế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o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>
        <w:rPr>
          <w:lang w:val="en-US" w:eastAsia="en-US"/>
        </w:rPr>
        <w:tab/>
      </w:r>
    </w:p>
    <w:p w14:paraId="691AF904" w14:textId="77777777" w:rsidR="00C9527E" w:rsidRPr="004755FE" w:rsidRDefault="00C9527E" w:rsidP="00C9527E">
      <w:pPr>
        <w:pStyle w:val="Heading2"/>
        <w:shd w:val="clear" w:color="auto" w:fill="FFFFFF"/>
        <w:tabs>
          <w:tab w:val="left" w:pos="1134"/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</w:pP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5: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'Be' Verbs</w:t>
      </w:r>
      <w:r>
        <w:rPr>
          <w:rFonts w:asciiTheme="minorHAnsi" w:hAnsiTheme="minorHAnsi" w:cstheme="minorHAnsi"/>
          <w:b w:val="0"/>
          <w:bCs w:val="0"/>
          <w:i w:val="0"/>
          <w:iCs w:val="0"/>
          <w:color w:val="000000"/>
          <w:shd w:val="clear" w:color="auto" w:fill="FFFFFF"/>
          <w:lang w:val="en-US" w:eastAsia="en-US"/>
        </w:rPr>
        <w:t xml:space="preserve">. </w:t>
      </w:r>
      <w:r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 verb shows action or a state of being</w:t>
      </w:r>
    </w:p>
    <w:p w14:paraId="4ACFF8C7" w14:textId="77777777" w:rsidR="00C9527E" w:rsidRPr="004755FE" w:rsidRDefault="00C9527E" w:rsidP="00C9527E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</w:pPr>
      <w:r w:rsidRPr="00E761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'Be'.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o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ấy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ái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.</w:t>
      </w:r>
    </w:p>
    <w:p w14:paraId="2787BA78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6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4465C0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ction verbs express action and are the most common verbs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ể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iện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là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ữ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phổ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biến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.</w:t>
      </w:r>
    </w:p>
    <w:p w14:paraId="1D094EB5" w14:textId="77777777" w:rsidR="00C9527E" w:rsidRDefault="00C9527E" w:rsidP="00C9527E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7: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0608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djectives describe or modify nouns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mô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ả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ửa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ổi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</w:p>
    <w:p w14:paraId="091D49AD" w14:textId="77777777" w:rsidR="00C9527E" w:rsidRDefault="00C9527E" w:rsidP="00C9527E">
      <w:pPr>
        <w:tabs>
          <w:tab w:val="left" w:pos="2835"/>
          <w:tab w:val="right" w:pos="14317"/>
        </w:tabs>
        <w:spacing w:after="0" w:line="240" w:lineRule="auto"/>
        <w:ind w:left="2832" w:hanging="2832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08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Pr="001442B2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mparative and Superlative Adjectives</w:t>
      </w:r>
      <w:r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/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o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</w:p>
    <w:p w14:paraId="43A0361C" w14:textId="77777777" w:rsidR="00C9527E" w:rsidRDefault="00C9527E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09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bookmarkStart w:id="1" w:name="_Hlk29448806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verbs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modify 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 verb, an adjective, or another adverb</w:t>
      </w:r>
      <w:bookmarkEnd w:id="1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744895DA" w14:textId="77777777" w:rsidR="00C9527E" w:rsidRPr="00D90A39" w:rsidRDefault="00C9527E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ửa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ổi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khác</w:t>
      </w:r>
      <w:proofErr w:type="spellEnd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1FA9C98D" w14:textId="1399A365" w:rsidR="00C9527E" w:rsidRDefault="00C9527E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10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bookmarkStart w:id="2" w:name="_Hlk29448672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ens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of</w:t>
      </w:r>
      <w:r w:rsidRPr="00EB68B7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 verb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bookmarkEnd w:id="2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ells you when the action happens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081E08D3" w14:textId="0B537F89" w:rsidR="00F14245" w:rsidRDefault="00F14245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1D5071BB" w14:textId="77777777" w:rsidR="00F14245" w:rsidRDefault="00F14245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1833E9AF" w14:textId="77777777" w:rsidR="00F14245" w:rsidRPr="0067563B" w:rsidRDefault="00F14245" w:rsidP="00F14245">
      <w:pPr>
        <w:tabs>
          <w:tab w:val="left" w:pos="2835"/>
          <w:tab w:val="right" w:pos="14317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Action verbs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à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</w:p>
    <w:p w14:paraId="1A98A768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ctio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oạt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</w:p>
    <w:p w14:paraId="6D5B0989" w14:textId="77777777" w:rsidR="00F14245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jectives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í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5889B4EB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verb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F14245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rạng</w:t>
      </w:r>
      <w:proofErr w:type="spellEnd"/>
      <w:r w:rsidRPr="00F14245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F14245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35EE87CB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67563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mparativ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So </w:t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ánh</w:t>
      </w:r>
      <w:proofErr w:type="spellEnd"/>
    </w:p>
    <w:p w14:paraId="1ADC4A38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unt 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a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ếm</w:t>
      </w:r>
      <w:proofErr w:type="spellEnd"/>
    </w:p>
    <w:p w14:paraId="10180729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a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04D767F2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Ownership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Quyền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ở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ữu</w:t>
      </w:r>
      <w:proofErr w:type="spellEnd"/>
    </w:p>
    <w:p w14:paraId="56BB5D4B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lural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ố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nhiều</w:t>
      </w:r>
      <w:proofErr w:type="spellEnd"/>
    </w:p>
    <w:p w14:paraId="6CF6F0CB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ossessive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ở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ữu</w:t>
      </w:r>
      <w:proofErr w:type="spellEnd"/>
    </w:p>
    <w:p w14:paraId="588080D3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ro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ại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54DAF9D7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tate of being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ì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rạng</w:t>
      </w:r>
      <w:proofErr w:type="spellEnd"/>
    </w:p>
    <w:p w14:paraId="6FAF891D" w14:textId="77777777" w:rsidR="00F14245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67563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uperlativ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iêu</w:t>
      </w:r>
      <w:proofErr w:type="spellEnd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ạng</w:t>
      </w:r>
      <w:proofErr w:type="spellEnd"/>
    </w:p>
    <w:p w14:paraId="3C2C1FD6" w14:textId="77777777" w:rsidR="00F14245" w:rsidRPr="0067563B" w:rsidRDefault="00F14245" w:rsidP="00F14245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ense</w:t>
      </w:r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Bẩn</w:t>
      </w:r>
      <w:proofErr w:type="spellEnd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quá</w:t>
      </w:r>
      <w:proofErr w:type="spellEnd"/>
    </w:p>
    <w:p w14:paraId="03CE29CA" w14:textId="77777777" w:rsidR="00F14245" w:rsidRPr="00C61E08" w:rsidRDefault="00F14245" w:rsidP="00F14245">
      <w:pPr>
        <w:tabs>
          <w:tab w:val="left" w:pos="3402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1346A4FB" w14:textId="77777777" w:rsidR="00F14245" w:rsidRDefault="00F14245" w:rsidP="00C9527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3DAD6B92" w14:textId="4FA5FBB7" w:rsidR="00B171A2" w:rsidRDefault="00B171A2" w:rsidP="00C9527E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1416" w:hanging="1416"/>
        <w:rPr>
          <w:lang w:val="en-US" w:eastAsia="en-US"/>
        </w:rPr>
      </w:pPr>
      <w:r>
        <w:rPr>
          <w:lang w:val="en-US" w:eastAsia="en-US"/>
        </w:rPr>
        <w:t>A sentence has 3 basic parts:</w:t>
      </w:r>
    </w:p>
    <w:p w14:paraId="41048CC4" w14:textId="5BEB7489" w:rsidR="00B171A2" w:rsidRDefault="00B171A2" w:rsidP="00B171A2">
      <w:pPr>
        <w:pStyle w:val="ListParagraph"/>
        <w:numPr>
          <w:ilvl w:val="0"/>
          <w:numId w:val="33"/>
        </w:numPr>
        <w:ind w:left="993" w:hanging="709"/>
        <w:rPr>
          <w:lang w:val="en-US" w:eastAsia="en-US"/>
        </w:rPr>
      </w:pPr>
      <w:r>
        <w:rPr>
          <w:lang w:val="en-US" w:eastAsia="en-US"/>
        </w:rPr>
        <w:t>A subject that do</w:t>
      </w:r>
      <w:r w:rsidR="004A5861">
        <w:rPr>
          <w:lang w:val="en-US" w:eastAsia="en-US"/>
        </w:rPr>
        <w:t>es</w:t>
      </w:r>
      <w:r>
        <w:rPr>
          <w:lang w:val="en-US" w:eastAsia="en-US"/>
        </w:rPr>
        <w:t xml:space="preserve"> something to the object.</w:t>
      </w:r>
      <w:r>
        <w:rPr>
          <w:lang w:val="en-US" w:eastAsia="en-US"/>
        </w:rPr>
        <w:br/>
      </w:r>
      <w:proofErr w:type="spellStart"/>
      <w:r w:rsidRPr="004F2742">
        <w:rPr>
          <w:highlight w:val="yellow"/>
          <w:lang w:val="en-US" w:eastAsia="en-US"/>
        </w:rPr>
        <w:t>M</w:t>
      </w:r>
      <w:r w:rsidRPr="004F2742">
        <w:rPr>
          <w:rFonts w:ascii="Cambria" w:hAnsi="Cambria" w:cs="Cambria"/>
          <w:highlight w:val="yellow"/>
          <w:lang w:val="en-US" w:eastAsia="en-US"/>
        </w:rPr>
        <w:t>ộ</w:t>
      </w:r>
      <w:r w:rsidRPr="004F2742">
        <w:rPr>
          <w:highlight w:val="yellow"/>
          <w:lang w:val="en-US" w:eastAsia="en-US"/>
        </w:rPr>
        <w:t>t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ch</w:t>
      </w:r>
      <w:r w:rsidRPr="004F2742">
        <w:rPr>
          <w:rFonts w:ascii="Cambria" w:hAnsi="Cambria" w:cs="Cambria"/>
          <w:highlight w:val="yellow"/>
          <w:lang w:val="en-US" w:eastAsia="en-US"/>
        </w:rPr>
        <w:t>ủ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đ</w:t>
      </w:r>
      <w:r w:rsidRPr="004F2742">
        <w:rPr>
          <w:rFonts w:ascii="Cambria" w:hAnsi="Cambria" w:cs="Cambria"/>
          <w:highlight w:val="yellow"/>
          <w:lang w:val="en-US" w:eastAsia="en-US"/>
        </w:rPr>
        <w:t>ề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làm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m</w:t>
      </w:r>
      <w:r w:rsidRPr="004F2742">
        <w:rPr>
          <w:rFonts w:ascii="Cambria" w:hAnsi="Cambria" w:cs="Cambria"/>
          <w:highlight w:val="yellow"/>
          <w:lang w:val="en-US" w:eastAsia="en-US"/>
        </w:rPr>
        <w:t>ộ</w:t>
      </w:r>
      <w:r w:rsidRPr="004F2742">
        <w:rPr>
          <w:highlight w:val="yellow"/>
          <w:lang w:val="en-US" w:eastAsia="en-US"/>
        </w:rPr>
        <w:t>t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cái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gì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đó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cho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đ</w:t>
      </w:r>
      <w:r w:rsidRPr="004F2742">
        <w:rPr>
          <w:rFonts w:ascii="Cambria" w:hAnsi="Cambria" w:cs="Cambria"/>
          <w:highlight w:val="yellow"/>
          <w:lang w:val="en-US" w:eastAsia="en-US"/>
        </w:rPr>
        <w:t>ố</w:t>
      </w:r>
      <w:r w:rsidRPr="004F2742">
        <w:rPr>
          <w:highlight w:val="yellow"/>
          <w:lang w:val="en-US" w:eastAsia="en-US"/>
        </w:rPr>
        <w:t>i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t</w:t>
      </w:r>
      <w:r w:rsidRPr="004F2742">
        <w:rPr>
          <w:rFonts w:ascii="Cambria" w:hAnsi="Cambria" w:cs="Cambria"/>
          <w:highlight w:val="yellow"/>
          <w:lang w:val="en-US" w:eastAsia="en-US"/>
        </w:rPr>
        <w:t>ượ</w:t>
      </w:r>
      <w:r w:rsidRPr="004F2742">
        <w:rPr>
          <w:highlight w:val="yellow"/>
          <w:lang w:val="en-US" w:eastAsia="en-US"/>
        </w:rPr>
        <w:t>ng</w:t>
      </w:r>
      <w:proofErr w:type="spellEnd"/>
      <w:r w:rsidRPr="004F2742">
        <w:rPr>
          <w:highlight w:val="yellow"/>
          <w:lang w:val="en-US" w:eastAsia="en-US"/>
        </w:rPr>
        <w:t>.</w:t>
      </w:r>
    </w:p>
    <w:p w14:paraId="6699150A" w14:textId="77777777" w:rsidR="00B171A2" w:rsidRDefault="00B171A2" w:rsidP="00B171A2">
      <w:pPr>
        <w:pStyle w:val="ListParagraph"/>
        <w:numPr>
          <w:ilvl w:val="0"/>
          <w:numId w:val="33"/>
        </w:numPr>
        <w:ind w:left="993" w:hanging="709"/>
        <w:rPr>
          <w:lang w:val="en-US" w:eastAsia="en-US"/>
        </w:rPr>
      </w:pPr>
      <w:r>
        <w:rPr>
          <w:lang w:val="en-US" w:eastAsia="en-US"/>
        </w:rPr>
        <w:t>A verb that tells what the subject wants to do.</w:t>
      </w:r>
      <w:r>
        <w:rPr>
          <w:lang w:val="en-US" w:eastAsia="en-US"/>
        </w:rPr>
        <w:br/>
      </w:r>
      <w:proofErr w:type="spellStart"/>
      <w:r w:rsidRPr="004F2742">
        <w:rPr>
          <w:highlight w:val="yellow"/>
          <w:lang w:val="en-US" w:eastAsia="en-US"/>
        </w:rPr>
        <w:t>M</w:t>
      </w:r>
      <w:r w:rsidRPr="004F2742">
        <w:rPr>
          <w:rFonts w:ascii="Cambria" w:hAnsi="Cambria" w:cs="Cambria"/>
          <w:highlight w:val="yellow"/>
          <w:lang w:val="en-US" w:eastAsia="en-US"/>
        </w:rPr>
        <w:t>ộ</w:t>
      </w:r>
      <w:r w:rsidRPr="004F2742">
        <w:rPr>
          <w:highlight w:val="yellow"/>
          <w:lang w:val="en-US" w:eastAsia="en-US"/>
        </w:rPr>
        <w:t>t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đ</w:t>
      </w:r>
      <w:r w:rsidRPr="004F2742">
        <w:rPr>
          <w:rFonts w:ascii="Cambria" w:hAnsi="Cambria" w:cs="Cambria"/>
          <w:highlight w:val="yellow"/>
          <w:lang w:val="en-US" w:eastAsia="en-US"/>
        </w:rPr>
        <w:t>ộ</w:t>
      </w:r>
      <w:r w:rsidRPr="004F2742">
        <w:rPr>
          <w:highlight w:val="yellow"/>
          <w:lang w:val="en-US" w:eastAsia="en-US"/>
        </w:rPr>
        <w:t>ng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t</w:t>
      </w:r>
      <w:r w:rsidRPr="004F2742">
        <w:rPr>
          <w:rFonts w:ascii="Cambria" w:hAnsi="Cambria" w:cs="Cambria"/>
          <w:highlight w:val="yellow"/>
          <w:lang w:val="en-US" w:eastAsia="en-US"/>
        </w:rPr>
        <w:t>ừ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cho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bi</w:t>
      </w:r>
      <w:r w:rsidRPr="004F2742">
        <w:rPr>
          <w:rFonts w:ascii="Cambria" w:hAnsi="Cambria" w:cs="Cambria"/>
          <w:highlight w:val="yellow"/>
          <w:lang w:val="en-US" w:eastAsia="en-US"/>
        </w:rPr>
        <w:t>ế</w:t>
      </w:r>
      <w:r w:rsidRPr="004F2742">
        <w:rPr>
          <w:highlight w:val="yellow"/>
          <w:lang w:val="en-US" w:eastAsia="en-US"/>
        </w:rPr>
        <w:t>t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nh</w:t>
      </w:r>
      <w:r w:rsidRPr="004F2742">
        <w:rPr>
          <w:rFonts w:ascii="Cambria" w:hAnsi="Cambria" w:cs="Cambria"/>
          <w:highlight w:val="yellow"/>
          <w:lang w:val="en-US" w:eastAsia="en-US"/>
        </w:rPr>
        <w:t>ữ</w:t>
      </w:r>
      <w:r w:rsidRPr="004F2742">
        <w:rPr>
          <w:highlight w:val="yellow"/>
          <w:lang w:val="en-US" w:eastAsia="en-US"/>
        </w:rPr>
        <w:t>ng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gì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ch</w:t>
      </w:r>
      <w:r w:rsidRPr="004F2742">
        <w:rPr>
          <w:rFonts w:ascii="Cambria" w:hAnsi="Cambria" w:cs="Cambria"/>
          <w:highlight w:val="yellow"/>
          <w:lang w:val="en-US" w:eastAsia="en-US"/>
        </w:rPr>
        <w:t>ủ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đ</w:t>
      </w:r>
      <w:r w:rsidRPr="004F2742">
        <w:rPr>
          <w:rFonts w:ascii="Cambria" w:hAnsi="Cambria" w:cs="Cambria"/>
          <w:highlight w:val="yellow"/>
          <w:lang w:val="en-US" w:eastAsia="en-US"/>
        </w:rPr>
        <w:t>ề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mu</w:t>
      </w:r>
      <w:r w:rsidRPr="004F2742">
        <w:rPr>
          <w:rFonts w:ascii="Cambria" w:hAnsi="Cambria" w:cs="Cambria"/>
          <w:highlight w:val="yellow"/>
          <w:lang w:val="en-US" w:eastAsia="en-US"/>
        </w:rPr>
        <w:t>ố</w:t>
      </w:r>
      <w:r w:rsidRPr="004F2742">
        <w:rPr>
          <w:highlight w:val="yellow"/>
          <w:lang w:val="en-US" w:eastAsia="en-US"/>
        </w:rPr>
        <w:t>n</w:t>
      </w:r>
      <w:proofErr w:type="spellEnd"/>
      <w:r w:rsidRPr="004F2742">
        <w:rPr>
          <w:highlight w:val="yellow"/>
          <w:lang w:val="en-US" w:eastAsia="en-US"/>
        </w:rPr>
        <w:t xml:space="preserve"> </w:t>
      </w:r>
      <w:proofErr w:type="spellStart"/>
      <w:r w:rsidRPr="004F2742">
        <w:rPr>
          <w:highlight w:val="yellow"/>
          <w:lang w:val="en-US" w:eastAsia="en-US"/>
        </w:rPr>
        <w:t>làm</w:t>
      </w:r>
      <w:proofErr w:type="spellEnd"/>
      <w:r w:rsidRPr="004F2742">
        <w:rPr>
          <w:highlight w:val="yellow"/>
          <w:lang w:val="en-US" w:eastAsia="en-US"/>
        </w:rPr>
        <w:t>.</w:t>
      </w:r>
    </w:p>
    <w:p w14:paraId="19C918AC" w14:textId="77777777" w:rsidR="00B171A2" w:rsidRDefault="00B171A2" w:rsidP="00B171A2">
      <w:pPr>
        <w:pStyle w:val="ListParagraph"/>
        <w:numPr>
          <w:ilvl w:val="0"/>
          <w:numId w:val="33"/>
        </w:numPr>
        <w:ind w:left="993" w:hanging="709"/>
        <w:rPr>
          <w:lang w:val="en-US" w:eastAsia="en-US"/>
        </w:rPr>
      </w:pPr>
      <w:r>
        <w:rPr>
          <w:lang w:val="en-US" w:eastAsia="en-US"/>
        </w:rPr>
        <w:t>An object that the subject will do something to or with.</w:t>
      </w:r>
    </w:p>
    <w:p w14:paraId="52C43182" w14:textId="77777777" w:rsidR="00B171A2" w:rsidRPr="004F2742" w:rsidRDefault="00B171A2" w:rsidP="00B171A2">
      <w:pPr>
        <w:spacing w:after="0" w:line="240" w:lineRule="auto"/>
        <w:ind w:left="993"/>
        <w:rPr>
          <w:lang w:val="en-US" w:eastAsia="en-US"/>
        </w:rPr>
      </w:pP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Một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đối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tượng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mà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đối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tượng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sẽ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làm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một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cái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gì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đó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để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hoặc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 xml:space="preserve"> </w:t>
      </w:r>
      <w:proofErr w:type="spellStart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với</w:t>
      </w:r>
      <w:proofErr w:type="spellEnd"/>
      <w:r w:rsidRPr="004F2742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.</w:t>
      </w:r>
    </w:p>
    <w:p w14:paraId="5FCF06A2" w14:textId="1CC7E209" w:rsidR="004465C0" w:rsidRPr="004465C0" w:rsidRDefault="004465C0" w:rsidP="00446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Action verbs need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s(sierra)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at the end with third-person, singular subjects.</w:t>
      </w:r>
      <w:r w:rsidR="00483D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br/>
      </w:r>
      <w:proofErr w:type="spellStart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>người</w:t>
      </w:r>
      <w:proofErr w:type="spellEnd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 xml:space="preserve"> </w:t>
      </w:r>
      <w:proofErr w:type="spellStart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>thứ</w:t>
      </w:r>
      <w:proofErr w:type="spellEnd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 xml:space="preserve"> </w:t>
      </w:r>
      <w:proofErr w:type="spellStart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>ba</w:t>
      </w:r>
      <w:proofErr w:type="spellEnd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 xml:space="preserve">, </w:t>
      </w:r>
      <w:proofErr w:type="spellStart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>số</w:t>
      </w:r>
      <w:proofErr w:type="spellEnd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 xml:space="preserve"> </w:t>
      </w:r>
      <w:proofErr w:type="spellStart"/>
      <w:r w:rsidR="00483DB3" w:rsidRPr="00483DB3">
        <w:rPr>
          <w:rFonts w:ascii="Times New Roman" w:eastAsia="Times New Roman" w:hAnsi="Times New Roman"/>
          <w:sz w:val="24"/>
          <w:szCs w:val="24"/>
          <w:highlight w:val="yellow"/>
          <w:lang w:val="en-US" w:eastAsia="en-US"/>
        </w:rPr>
        <w:t>ít</w:t>
      </w:r>
      <w:proofErr w:type="spellEnd"/>
    </w:p>
    <w:p w14:paraId="243E6013" w14:textId="77777777" w:rsidR="004465C0" w:rsidRPr="004465C0" w:rsidRDefault="004465C0" w:rsidP="004465C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He </w:t>
      </w:r>
      <w:r w:rsidRPr="004465C0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en-US"/>
        </w:rPr>
        <w:t>eats</w:t>
      </w: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 bread.</w:t>
      </w:r>
    </w:p>
    <w:p w14:paraId="07F88FF9" w14:textId="77777777" w:rsidR="004465C0" w:rsidRPr="004465C0" w:rsidRDefault="004465C0" w:rsidP="004465C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She </w:t>
      </w:r>
      <w:r w:rsidRPr="004465C0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en-US"/>
        </w:rPr>
        <w:t>walks</w:t>
      </w: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 to the station.</w:t>
      </w:r>
    </w:p>
    <w:p w14:paraId="65B7F97A" w14:textId="77777777" w:rsidR="004465C0" w:rsidRPr="004465C0" w:rsidRDefault="004465C0" w:rsidP="004465C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It </w:t>
      </w:r>
      <w:r w:rsidRPr="004465C0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en-US"/>
        </w:rPr>
        <w:t>floats</w:t>
      </w: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 on the sea.</w:t>
      </w:r>
    </w:p>
    <w:p w14:paraId="26860F4E" w14:textId="77777777" w:rsidR="00AF57C4" w:rsidRDefault="00AF57C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br w:type="page"/>
      </w:r>
    </w:p>
    <w:p w14:paraId="5DEABC19" w14:textId="2CC5421D" w:rsidR="004465C0" w:rsidRPr="004465C0" w:rsidRDefault="004465C0" w:rsidP="00446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Negative sentences need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 no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es no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or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id no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.</w:t>
      </w:r>
    </w:p>
    <w:p w14:paraId="113EF1D0" w14:textId="77777777" w:rsidR="004465C0" w:rsidRPr="004465C0" w:rsidRDefault="004465C0" w:rsidP="004465C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I do not eat bread.</w:t>
      </w:r>
    </w:p>
    <w:p w14:paraId="36CF6D2A" w14:textId="77777777" w:rsidR="004465C0" w:rsidRPr="004465C0" w:rsidRDefault="004465C0" w:rsidP="004465C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He does not eat bread.</w:t>
      </w:r>
    </w:p>
    <w:p w14:paraId="4E9BAB5D" w14:textId="77777777" w:rsidR="004465C0" w:rsidRPr="004465C0" w:rsidRDefault="004465C0" w:rsidP="004465C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You did not walk to the station.</w:t>
      </w:r>
    </w:p>
    <w:p w14:paraId="4509F716" w14:textId="77777777" w:rsidR="004465C0" w:rsidRPr="004465C0" w:rsidRDefault="004465C0" w:rsidP="004465C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It does not float on the sea.</w:t>
      </w:r>
    </w:p>
    <w:p w14:paraId="2A58DAD7" w14:textId="77777777" w:rsidR="004465C0" w:rsidRPr="004465C0" w:rsidRDefault="004465C0" w:rsidP="00446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Interrogative sentences begin with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es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or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id.</w:t>
      </w:r>
    </w:p>
    <w:p w14:paraId="2DD02766" w14:textId="77777777" w:rsidR="004465C0" w:rsidRPr="004465C0" w:rsidRDefault="004465C0" w:rsidP="004465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Do you eat bread?</w:t>
      </w:r>
    </w:p>
    <w:p w14:paraId="25843DDC" w14:textId="77777777" w:rsidR="004465C0" w:rsidRPr="004465C0" w:rsidRDefault="004465C0" w:rsidP="004465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Does he eat bread?</w:t>
      </w:r>
    </w:p>
    <w:p w14:paraId="5D45F78A" w14:textId="77777777" w:rsidR="004465C0" w:rsidRPr="004465C0" w:rsidRDefault="004465C0" w:rsidP="004465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Does she walk to the station?</w:t>
      </w:r>
    </w:p>
    <w:p w14:paraId="60364212" w14:textId="77777777" w:rsidR="004465C0" w:rsidRPr="004465C0" w:rsidRDefault="004465C0" w:rsidP="004465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Did they finish it?</w:t>
      </w:r>
    </w:p>
    <w:p w14:paraId="4872CDAB" w14:textId="77777777" w:rsidR="00483DB3" w:rsidRDefault="00483D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br w:type="page"/>
      </w:r>
    </w:p>
    <w:p w14:paraId="1C919DAF" w14:textId="0C0C21A1" w:rsidR="004465C0" w:rsidRPr="004465C0" w:rsidRDefault="004465C0" w:rsidP="00446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Do not can be shortened to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n'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does not </w:t>
      </w:r>
      <w:proofErr w:type="spellStart"/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to</w:t>
      </w:r>
      <w:proofErr w:type="spellEnd"/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doesn'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, and did not </w:t>
      </w:r>
      <w:proofErr w:type="spellStart"/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to</w:t>
      </w:r>
      <w:proofErr w:type="spellEnd"/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 d</w:t>
      </w:r>
      <w:r w:rsidRPr="004465C0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idn't</w:t>
      </w: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.</w:t>
      </w:r>
    </w:p>
    <w:p w14:paraId="195B00B1" w14:textId="77777777" w:rsidR="004465C0" w:rsidRPr="004465C0" w:rsidRDefault="004465C0" w:rsidP="004465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I don't eat bread.</w:t>
      </w:r>
    </w:p>
    <w:p w14:paraId="53365008" w14:textId="77777777" w:rsidR="004465C0" w:rsidRPr="004465C0" w:rsidRDefault="004465C0" w:rsidP="004465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She doesn't walk to the station.</w:t>
      </w:r>
    </w:p>
    <w:p w14:paraId="65A9128E" w14:textId="77777777" w:rsidR="004465C0" w:rsidRPr="004465C0" w:rsidRDefault="004465C0" w:rsidP="004465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It doesn't float on the sea.</w:t>
      </w:r>
    </w:p>
    <w:p w14:paraId="2239AEA6" w14:textId="77777777" w:rsidR="004465C0" w:rsidRPr="004465C0" w:rsidRDefault="004465C0" w:rsidP="00B50C3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They didn't finish it.</w:t>
      </w:r>
    </w:p>
    <w:p w14:paraId="7BFB7B65" w14:textId="77777777" w:rsidR="00AF34C2" w:rsidRDefault="004465C0" w:rsidP="00B50C31">
      <w:pPr>
        <w:tabs>
          <w:tab w:val="left" w:pos="2835"/>
          <w:tab w:val="left" w:pos="7088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Remember the variations of action verbs: </w:t>
      </w:r>
    </w:p>
    <w:p w14:paraId="6A345EA9" w14:textId="77777777" w:rsidR="00AF34C2" w:rsidRDefault="00AF34C2" w:rsidP="003E5511">
      <w:pPr>
        <w:tabs>
          <w:tab w:val="left" w:pos="2694"/>
          <w:tab w:val="left" w:pos="7088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</w:p>
    <w:p w14:paraId="623B6750" w14:textId="62CEB521" w:rsidR="00216DCD" w:rsidRPr="007054B4" w:rsidRDefault="004465C0" w:rsidP="00337008">
      <w:pPr>
        <w:tabs>
          <w:tab w:val="left" w:pos="6946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7054B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US"/>
        </w:rPr>
        <w:t>Affirmative Sentence</w:t>
      </w:r>
      <w:r w:rsidR="00815B3A" w:rsidRPr="007054B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337008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7054B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US"/>
        </w:rPr>
        <w:t>Negative Sentence</w:t>
      </w:r>
      <w:r w:rsidRPr="007054B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7054B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US"/>
        </w:rPr>
        <w:t>Interrogative Sentence</w:t>
      </w:r>
    </w:p>
    <w:p w14:paraId="6345218F" w14:textId="2F472213" w:rsidR="004465C0" w:rsidRPr="0067764A" w:rsidRDefault="004465C0" w:rsidP="00B50C31">
      <w:pPr>
        <w:tabs>
          <w:tab w:val="right" w:pos="4536"/>
          <w:tab w:val="left" w:pos="7088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I sing a song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="00D41E8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I do not (don't).</w:t>
      </w:r>
      <w:r w:rsidR="00AF57C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 I?</w:t>
      </w:r>
    </w:p>
    <w:p w14:paraId="6E254682" w14:textId="56F30C71" w:rsidR="004465C0" w:rsidRPr="0067764A" w:rsidRDefault="004465C0" w:rsidP="00B50C31">
      <w:pPr>
        <w:tabs>
          <w:tab w:val="right" w:pos="4536"/>
          <w:tab w:val="left" w:pos="7088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You sing a song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="00B50C3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You do not (don't)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 you sing?</w:t>
      </w:r>
    </w:p>
    <w:p w14:paraId="2EC24E34" w14:textId="1F453D48" w:rsidR="00A06794" w:rsidRPr="0067764A" w:rsidRDefault="004465C0" w:rsidP="00B50C31">
      <w:pPr>
        <w:tabs>
          <w:tab w:val="left" w:pos="7088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He (she) sing</w:t>
      </w:r>
      <w:r w:rsidRPr="000053AB">
        <w:rPr>
          <w:rFonts w:ascii="Arial" w:eastAsia="Times New Roman" w:hAnsi="Arial" w:cs="Arial"/>
          <w:color w:val="000000"/>
          <w:sz w:val="24"/>
          <w:szCs w:val="24"/>
          <w:highlight w:val="magenta"/>
          <w:lang w:val="en-US" w:eastAsia="en-US"/>
        </w:rPr>
        <w:t>s</w:t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a song.</w:t>
      </w:r>
      <w:r w:rsidR="007C063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 </w:t>
      </w:r>
      <w:r w:rsidR="00B50C3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He (she) does not (doesn't)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es he (she)?</w:t>
      </w:r>
      <w:r w:rsidR="00A06794"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14:paraId="01EA350A" w14:textId="3243EC2B" w:rsidR="004465C0" w:rsidRPr="0067764A" w:rsidRDefault="004465C0" w:rsidP="00B50C31">
      <w:pPr>
        <w:tabs>
          <w:tab w:val="left" w:pos="7088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e sing a song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e do not (don't).</w:t>
      </w:r>
      <w:r w:rsidR="00AF57C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 we sing</w:t>
      </w:r>
      <w:r w:rsidR="00337008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?</w:t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14:paraId="11017815" w14:textId="42446918" w:rsidR="004465C0" w:rsidRPr="0067764A" w:rsidRDefault="004465C0" w:rsidP="00B50C31">
      <w:pPr>
        <w:tabs>
          <w:tab w:val="left" w:pos="7088"/>
          <w:tab w:val="right" w:pos="14317"/>
        </w:tabs>
        <w:spacing w:after="0" w:line="240" w:lineRule="auto"/>
        <w:ind w:left="53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y sing a song.</w:t>
      </w:r>
      <w:r w:rsidR="00B50C3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y did not (didn't).</w:t>
      </w:r>
      <w:r w:rsidRPr="0067764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4465C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id they?</w:t>
      </w:r>
    </w:p>
    <w:p w14:paraId="5FA01485" w14:textId="6FFDD555" w:rsidR="004465C0" w:rsidRPr="00E97C39" w:rsidRDefault="004465C0" w:rsidP="00E97C39">
      <w:pPr>
        <w:shd w:val="clear" w:color="auto" w:fill="FFFFFF"/>
        <w:tabs>
          <w:tab w:val="left" w:pos="3686"/>
          <w:tab w:val="left" w:pos="7371"/>
          <w:tab w:val="left" w:pos="8848"/>
          <w:tab w:val="left" w:pos="9070"/>
          <w:tab w:val="left" w:pos="9292"/>
          <w:tab w:val="right" w:pos="14317"/>
        </w:tabs>
        <w:rPr>
          <w:rFonts w:ascii="Arial" w:eastAsia="Times New Roman" w:hAnsi="Arial" w:cs="Arial"/>
          <w:sz w:val="23"/>
          <w:szCs w:val="23"/>
          <w:lang w:val="en-US" w:eastAsia="en-US"/>
        </w:rPr>
      </w:pPr>
      <w:bookmarkStart w:id="3" w:name="_GoBack"/>
      <w:bookmarkEnd w:id="3"/>
    </w:p>
    <w:sectPr w:rsidR="004465C0" w:rsidRPr="00E97C39" w:rsidSect="00193C31">
      <w:headerReference w:type="default" r:id="rId9"/>
      <w:footerReference w:type="default" r:id="rId10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1CE5" w14:textId="77777777" w:rsidR="004441B8" w:rsidRDefault="004441B8" w:rsidP="0055408C">
      <w:pPr>
        <w:spacing w:after="0" w:line="240" w:lineRule="auto"/>
      </w:pPr>
      <w:r>
        <w:separator/>
      </w:r>
    </w:p>
  </w:endnote>
  <w:endnote w:type="continuationSeparator" w:id="0">
    <w:p w14:paraId="6A164863" w14:textId="77777777" w:rsidR="004441B8" w:rsidRDefault="004441B8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1D58668F" w:rsidR="00D55D79" w:rsidRPr="00BD1DAB" w:rsidRDefault="00681E80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4" w:name="OLE_LINK6"/>
    <w:bookmarkStart w:id="5" w:name="OLE_LINK7"/>
    <w:bookmarkStart w:id="6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C:\2019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D95780" w:rsidRPr="00D95780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D95780">
      <w:rPr>
        <w:i/>
        <w:sz w:val="12"/>
        <w:szCs w:val="12"/>
        <w:lang w:val="en-US"/>
      </w:rPr>
      <w:fldChar w:fldCharType="begin"/>
    </w:r>
    <w:r w:rsidR="00D95780">
      <w:rPr>
        <w:i/>
        <w:sz w:val="12"/>
        <w:szCs w:val="12"/>
        <w:lang w:val="en-US"/>
      </w:rPr>
      <w:instrText xml:space="preserve"> SAVEDATE  \@ "MMMM d, yyyy"  \* MERGEFORMAT </w:instrText>
    </w:r>
    <w:r w:rsidR="00D95780">
      <w:rPr>
        <w:i/>
        <w:sz w:val="12"/>
        <w:szCs w:val="12"/>
        <w:lang w:val="en-US"/>
      </w:rPr>
      <w:fldChar w:fldCharType="separate"/>
    </w:r>
    <w:r w:rsidR="00E97C39">
      <w:rPr>
        <w:i/>
        <w:noProof/>
        <w:sz w:val="12"/>
        <w:szCs w:val="12"/>
        <w:lang w:val="en-US"/>
      </w:rPr>
      <w:t>January 25, 2020</w:t>
    </w:r>
    <w:r w:rsidR="00D95780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E97C39">
      <w:rPr>
        <w:i/>
        <w:noProof/>
        <w:sz w:val="12"/>
        <w:szCs w:val="12"/>
        <w:lang w:val="en-US"/>
      </w:rPr>
      <w:t>1910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D6A0" w14:textId="77777777" w:rsidR="004441B8" w:rsidRDefault="004441B8" w:rsidP="0055408C">
      <w:pPr>
        <w:spacing w:after="0" w:line="240" w:lineRule="auto"/>
      </w:pPr>
      <w:r>
        <w:separator/>
      </w:r>
    </w:p>
  </w:footnote>
  <w:footnote w:type="continuationSeparator" w:id="0">
    <w:p w14:paraId="500839EC" w14:textId="77777777" w:rsidR="004441B8" w:rsidRDefault="004441B8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76A7" w14:textId="20A2D92F" w:rsidR="00BF72A9" w:rsidRPr="0041472C" w:rsidRDefault="007776A2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 w:rsidR="004465C0">
      <w:rPr>
        <w:b/>
        <w:bCs/>
        <w:sz w:val="40"/>
        <w:szCs w:val="40"/>
        <w:lang w:val="en-US"/>
      </w:rPr>
      <w:t>6</w:t>
    </w:r>
    <w:r w:rsidRPr="0041472C">
      <w:rPr>
        <w:b/>
        <w:bCs/>
        <w:sz w:val="40"/>
        <w:szCs w:val="40"/>
        <w:lang w:val="en-US"/>
      </w:rPr>
      <w:t xml:space="preserve">, </w:t>
    </w:r>
    <w:r w:rsidR="004465C0">
      <w:rPr>
        <w:b/>
        <w:bCs/>
        <w:sz w:val="40"/>
        <w:szCs w:val="40"/>
        <w:lang w:val="en-US"/>
      </w:rPr>
      <w:t>Action</w:t>
    </w:r>
    <w:r w:rsidR="00F617B4">
      <w:rPr>
        <w:b/>
        <w:bCs/>
        <w:sz w:val="40"/>
        <w:szCs w:val="40"/>
        <w:lang w:val="en-US"/>
      </w:rPr>
      <w:t>-Verbs</w:t>
    </w:r>
    <w:r w:rsidR="00B3541C"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AA6"/>
    <w:multiLevelType w:val="multilevel"/>
    <w:tmpl w:val="E4A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E88"/>
    <w:multiLevelType w:val="multilevel"/>
    <w:tmpl w:val="1BA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9DC"/>
    <w:multiLevelType w:val="multilevel"/>
    <w:tmpl w:val="660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1107"/>
    <w:multiLevelType w:val="hybridMultilevel"/>
    <w:tmpl w:val="A1BAF418"/>
    <w:lvl w:ilvl="0" w:tplc="11C65600">
      <w:start w:val="9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5138"/>
    <w:multiLevelType w:val="multilevel"/>
    <w:tmpl w:val="2FE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A3DCF"/>
    <w:multiLevelType w:val="multilevel"/>
    <w:tmpl w:val="005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C4814"/>
    <w:multiLevelType w:val="multilevel"/>
    <w:tmpl w:val="E622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65B46"/>
    <w:multiLevelType w:val="multilevel"/>
    <w:tmpl w:val="951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94DE5"/>
    <w:multiLevelType w:val="hybridMultilevel"/>
    <w:tmpl w:val="04D80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26E35"/>
    <w:multiLevelType w:val="multilevel"/>
    <w:tmpl w:val="6B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E0896"/>
    <w:multiLevelType w:val="multilevel"/>
    <w:tmpl w:val="41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45C78"/>
    <w:multiLevelType w:val="hybridMultilevel"/>
    <w:tmpl w:val="CFCE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A4783"/>
    <w:multiLevelType w:val="multilevel"/>
    <w:tmpl w:val="3F4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B158A"/>
    <w:multiLevelType w:val="multilevel"/>
    <w:tmpl w:val="0AA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84D2F"/>
    <w:multiLevelType w:val="multilevel"/>
    <w:tmpl w:val="B36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A7A21"/>
    <w:multiLevelType w:val="multilevel"/>
    <w:tmpl w:val="242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52A71"/>
    <w:multiLevelType w:val="multilevel"/>
    <w:tmpl w:val="E1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22308"/>
    <w:multiLevelType w:val="multilevel"/>
    <w:tmpl w:val="499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07204"/>
    <w:multiLevelType w:val="hybridMultilevel"/>
    <w:tmpl w:val="86A84FB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4DB38F6"/>
    <w:multiLevelType w:val="hybridMultilevel"/>
    <w:tmpl w:val="CFCE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674753"/>
    <w:multiLevelType w:val="hybridMultilevel"/>
    <w:tmpl w:val="E3E6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7"/>
  </w:num>
  <w:num w:numId="6">
    <w:abstractNumId w:val="24"/>
  </w:num>
  <w:num w:numId="7">
    <w:abstractNumId w:val="18"/>
  </w:num>
  <w:num w:numId="8">
    <w:abstractNumId w:val="22"/>
  </w:num>
  <w:num w:numId="9">
    <w:abstractNumId w:val="6"/>
  </w:num>
  <w:num w:numId="10">
    <w:abstractNumId w:val="36"/>
  </w:num>
  <w:num w:numId="11">
    <w:abstractNumId w:val="29"/>
  </w:num>
  <w:num w:numId="12">
    <w:abstractNumId w:val="13"/>
  </w:num>
  <w:num w:numId="13">
    <w:abstractNumId w:val="23"/>
  </w:num>
  <w:num w:numId="14">
    <w:abstractNumId w:val="17"/>
  </w:num>
  <w:num w:numId="15">
    <w:abstractNumId w:val="8"/>
  </w:num>
  <w:num w:numId="16">
    <w:abstractNumId w:val="10"/>
  </w:num>
  <w:num w:numId="17">
    <w:abstractNumId w:val="30"/>
  </w:num>
  <w:num w:numId="18">
    <w:abstractNumId w:val="20"/>
  </w:num>
  <w:num w:numId="19">
    <w:abstractNumId w:val="32"/>
  </w:num>
  <w:num w:numId="20">
    <w:abstractNumId w:val="31"/>
  </w:num>
  <w:num w:numId="21">
    <w:abstractNumId w:val="26"/>
  </w:num>
  <w:num w:numId="22">
    <w:abstractNumId w:val="16"/>
  </w:num>
  <w:num w:numId="23">
    <w:abstractNumId w:val="35"/>
  </w:num>
  <w:num w:numId="24">
    <w:abstractNumId w:val="2"/>
  </w:num>
  <w:num w:numId="25">
    <w:abstractNumId w:val="25"/>
  </w:num>
  <w:num w:numId="26">
    <w:abstractNumId w:val="1"/>
  </w:num>
  <w:num w:numId="27">
    <w:abstractNumId w:val="0"/>
  </w:num>
  <w:num w:numId="28">
    <w:abstractNumId w:val="19"/>
  </w:num>
  <w:num w:numId="29">
    <w:abstractNumId w:val="27"/>
  </w:num>
  <w:num w:numId="30">
    <w:abstractNumId w:val="34"/>
  </w:num>
  <w:num w:numId="31">
    <w:abstractNumId w:val="7"/>
  </w:num>
  <w:num w:numId="32">
    <w:abstractNumId w:val="21"/>
  </w:num>
  <w:num w:numId="33">
    <w:abstractNumId w:val="4"/>
  </w:num>
  <w:num w:numId="34">
    <w:abstractNumId w:val="9"/>
  </w:num>
  <w:num w:numId="35">
    <w:abstractNumId w:val="14"/>
  </w:num>
  <w:num w:numId="36">
    <w:abstractNumId w:val="28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11747"/>
    <w:rsid w:val="00012454"/>
    <w:rsid w:val="000150B4"/>
    <w:rsid w:val="00015196"/>
    <w:rsid w:val="0001576B"/>
    <w:rsid w:val="0002062E"/>
    <w:rsid w:val="00023736"/>
    <w:rsid w:val="00025274"/>
    <w:rsid w:val="000340DE"/>
    <w:rsid w:val="00037DD2"/>
    <w:rsid w:val="00047CC9"/>
    <w:rsid w:val="00050602"/>
    <w:rsid w:val="000513FA"/>
    <w:rsid w:val="00051F91"/>
    <w:rsid w:val="00053CDD"/>
    <w:rsid w:val="00054FCF"/>
    <w:rsid w:val="00055DA1"/>
    <w:rsid w:val="00060EE5"/>
    <w:rsid w:val="00061F41"/>
    <w:rsid w:val="00063837"/>
    <w:rsid w:val="000640F8"/>
    <w:rsid w:val="000674E3"/>
    <w:rsid w:val="00070D1E"/>
    <w:rsid w:val="0007625F"/>
    <w:rsid w:val="00086CD7"/>
    <w:rsid w:val="00087A23"/>
    <w:rsid w:val="000924B2"/>
    <w:rsid w:val="00092F91"/>
    <w:rsid w:val="000A1F7C"/>
    <w:rsid w:val="000A2EE1"/>
    <w:rsid w:val="000C0A74"/>
    <w:rsid w:val="000C2C8A"/>
    <w:rsid w:val="000C44A4"/>
    <w:rsid w:val="000C450D"/>
    <w:rsid w:val="000C7D91"/>
    <w:rsid w:val="000D4484"/>
    <w:rsid w:val="000D4A07"/>
    <w:rsid w:val="000E3646"/>
    <w:rsid w:val="000E3DD4"/>
    <w:rsid w:val="000E3FB5"/>
    <w:rsid w:val="000E45D0"/>
    <w:rsid w:val="000E6B05"/>
    <w:rsid w:val="000F1DEB"/>
    <w:rsid w:val="000F4413"/>
    <w:rsid w:val="00106B47"/>
    <w:rsid w:val="001073DC"/>
    <w:rsid w:val="001107DC"/>
    <w:rsid w:val="00111CD9"/>
    <w:rsid w:val="00112E16"/>
    <w:rsid w:val="00114095"/>
    <w:rsid w:val="001148E5"/>
    <w:rsid w:val="00121F37"/>
    <w:rsid w:val="001251F9"/>
    <w:rsid w:val="00126AAF"/>
    <w:rsid w:val="00135A85"/>
    <w:rsid w:val="00136591"/>
    <w:rsid w:val="00141B25"/>
    <w:rsid w:val="001429D7"/>
    <w:rsid w:val="00150D96"/>
    <w:rsid w:val="00154630"/>
    <w:rsid w:val="00157023"/>
    <w:rsid w:val="00157994"/>
    <w:rsid w:val="001667D7"/>
    <w:rsid w:val="00170594"/>
    <w:rsid w:val="00172D7F"/>
    <w:rsid w:val="001732B1"/>
    <w:rsid w:val="00177C70"/>
    <w:rsid w:val="00184E47"/>
    <w:rsid w:val="001875F4"/>
    <w:rsid w:val="001918EE"/>
    <w:rsid w:val="001927E4"/>
    <w:rsid w:val="00193C31"/>
    <w:rsid w:val="001A0116"/>
    <w:rsid w:val="001A1D17"/>
    <w:rsid w:val="001A4686"/>
    <w:rsid w:val="001B4B61"/>
    <w:rsid w:val="001B5A9D"/>
    <w:rsid w:val="001B783C"/>
    <w:rsid w:val="001C04C9"/>
    <w:rsid w:val="001C3E14"/>
    <w:rsid w:val="001C7223"/>
    <w:rsid w:val="001D231B"/>
    <w:rsid w:val="001E1032"/>
    <w:rsid w:val="001E6130"/>
    <w:rsid w:val="001E706A"/>
    <w:rsid w:val="001F41B6"/>
    <w:rsid w:val="001F4F35"/>
    <w:rsid w:val="001F5985"/>
    <w:rsid w:val="001F6E1A"/>
    <w:rsid w:val="00212CF2"/>
    <w:rsid w:val="00213351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64D"/>
    <w:rsid w:val="002321A2"/>
    <w:rsid w:val="00235AB0"/>
    <w:rsid w:val="002436FD"/>
    <w:rsid w:val="002446A9"/>
    <w:rsid w:val="0024581D"/>
    <w:rsid w:val="002541C5"/>
    <w:rsid w:val="00255681"/>
    <w:rsid w:val="0025605E"/>
    <w:rsid w:val="00262342"/>
    <w:rsid w:val="002627E3"/>
    <w:rsid w:val="00263DD6"/>
    <w:rsid w:val="00264F5A"/>
    <w:rsid w:val="00266CDD"/>
    <w:rsid w:val="002674CE"/>
    <w:rsid w:val="0027041E"/>
    <w:rsid w:val="0028091D"/>
    <w:rsid w:val="00281DB8"/>
    <w:rsid w:val="00290916"/>
    <w:rsid w:val="00290A5D"/>
    <w:rsid w:val="002914B2"/>
    <w:rsid w:val="00292ED5"/>
    <w:rsid w:val="00294E00"/>
    <w:rsid w:val="002A1F39"/>
    <w:rsid w:val="002A4911"/>
    <w:rsid w:val="002A4A37"/>
    <w:rsid w:val="002A7F9F"/>
    <w:rsid w:val="002B0CF0"/>
    <w:rsid w:val="002B296C"/>
    <w:rsid w:val="002B3768"/>
    <w:rsid w:val="002B4FC7"/>
    <w:rsid w:val="002B7A43"/>
    <w:rsid w:val="002C6DED"/>
    <w:rsid w:val="002D1A74"/>
    <w:rsid w:val="002D1F37"/>
    <w:rsid w:val="002D3152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37008"/>
    <w:rsid w:val="00337733"/>
    <w:rsid w:val="00340BA5"/>
    <w:rsid w:val="00342BA7"/>
    <w:rsid w:val="00345852"/>
    <w:rsid w:val="00346448"/>
    <w:rsid w:val="00352768"/>
    <w:rsid w:val="00355C20"/>
    <w:rsid w:val="0036455C"/>
    <w:rsid w:val="003658FF"/>
    <w:rsid w:val="0036676D"/>
    <w:rsid w:val="00370523"/>
    <w:rsid w:val="00370527"/>
    <w:rsid w:val="00371382"/>
    <w:rsid w:val="00371C97"/>
    <w:rsid w:val="003726A0"/>
    <w:rsid w:val="00373503"/>
    <w:rsid w:val="0037438A"/>
    <w:rsid w:val="00374FD8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DD1"/>
    <w:rsid w:val="00396494"/>
    <w:rsid w:val="00396787"/>
    <w:rsid w:val="003A081D"/>
    <w:rsid w:val="003A3864"/>
    <w:rsid w:val="003A6F68"/>
    <w:rsid w:val="003A7879"/>
    <w:rsid w:val="003B08D5"/>
    <w:rsid w:val="003B1BCA"/>
    <w:rsid w:val="003B270D"/>
    <w:rsid w:val="003B6DC6"/>
    <w:rsid w:val="003C3A08"/>
    <w:rsid w:val="003C62E8"/>
    <w:rsid w:val="003C68B8"/>
    <w:rsid w:val="003D081A"/>
    <w:rsid w:val="003D37DA"/>
    <w:rsid w:val="003D4C00"/>
    <w:rsid w:val="003D5C60"/>
    <w:rsid w:val="003D7B97"/>
    <w:rsid w:val="003E1738"/>
    <w:rsid w:val="003E40BC"/>
    <w:rsid w:val="003E4B81"/>
    <w:rsid w:val="003E5511"/>
    <w:rsid w:val="003F05B5"/>
    <w:rsid w:val="003F1378"/>
    <w:rsid w:val="003F1C22"/>
    <w:rsid w:val="003F3546"/>
    <w:rsid w:val="003F41AA"/>
    <w:rsid w:val="003F4527"/>
    <w:rsid w:val="00402067"/>
    <w:rsid w:val="00402E54"/>
    <w:rsid w:val="00404C25"/>
    <w:rsid w:val="0040509D"/>
    <w:rsid w:val="004065DC"/>
    <w:rsid w:val="0040691C"/>
    <w:rsid w:val="00410B19"/>
    <w:rsid w:val="00410DD0"/>
    <w:rsid w:val="004123A2"/>
    <w:rsid w:val="0041472C"/>
    <w:rsid w:val="004176F4"/>
    <w:rsid w:val="00417701"/>
    <w:rsid w:val="00421E5C"/>
    <w:rsid w:val="004260C6"/>
    <w:rsid w:val="004272DB"/>
    <w:rsid w:val="00427F72"/>
    <w:rsid w:val="00431E1C"/>
    <w:rsid w:val="00433108"/>
    <w:rsid w:val="00436EE9"/>
    <w:rsid w:val="00437532"/>
    <w:rsid w:val="00441BD8"/>
    <w:rsid w:val="0044245B"/>
    <w:rsid w:val="004441B8"/>
    <w:rsid w:val="004452B4"/>
    <w:rsid w:val="004461F3"/>
    <w:rsid w:val="004465C0"/>
    <w:rsid w:val="00446924"/>
    <w:rsid w:val="00451265"/>
    <w:rsid w:val="0045228E"/>
    <w:rsid w:val="00454B06"/>
    <w:rsid w:val="004620CB"/>
    <w:rsid w:val="00464E55"/>
    <w:rsid w:val="00465ABF"/>
    <w:rsid w:val="00470568"/>
    <w:rsid w:val="00475525"/>
    <w:rsid w:val="00475962"/>
    <w:rsid w:val="004769A6"/>
    <w:rsid w:val="0048307A"/>
    <w:rsid w:val="00483DB3"/>
    <w:rsid w:val="004848A7"/>
    <w:rsid w:val="00486DF5"/>
    <w:rsid w:val="0049109E"/>
    <w:rsid w:val="00491C88"/>
    <w:rsid w:val="0049248B"/>
    <w:rsid w:val="004A1838"/>
    <w:rsid w:val="004A23EA"/>
    <w:rsid w:val="004A271D"/>
    <w:rsid w:val="004A3684"/>
    <w:rsid w:val="004A5861"/>
    <w:rsid w:val="004A6717"/>
    <w:rsid w:val="004B20A6"/>
    <w:rsid w:val="004B4A27"/>
    <w:rsid w:val="004D0F05"/>
    <w:rsid w:val="004D2A87"/>
    <w:rsid w:val="004D67D7"/>
    <w:rsid w:val="004E1DB7"/>
    <w:rsid w:val="004E56A9"/>
    <w:rsid w:val="004E6D60"/>
    <w:rsid w:val="004E785A"/>
    <w:rsid w:val="004F2B07"/>
    <w:rsid w:val="00501621"/>
    <w:rsid w:val="005029F5"/>
    <w:rsid w:val="00504848"/>
    <w:rsid w:val="00507593"/>
    <w:rsid w:val="00507882"/>
    <w:rsid w:val="005132C4"/>
    <w:rsid w:val="00514309"/>
    <w:rsid w:val="00521B7F"/>
    <w:rsid w:val="00524766"/>
    <w:rsid w:val="00525CD2"/>
    <w:rsid w:val="005365D1"/>
    <w:rsid w:val="005411A2"/>
    <w:rsid w:val="00543753"/>
    <w:rsid w:val="00543A07"/>
    <w:rsid w:val="00546609"/>
    <w:rsid w:val="00550930"/>
    <w:rsid w:val="005511C2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90521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518F"/>
    <w:rsid w:val="005A600E"/>
    <w:rsid w:val="005A6D11"/>
    <w:rsid w:val="005B0A86"/>
    <w:rsid w:val="005B331B"/>
    <w:rsid w:val="005B5362"/>
    <w:rsid w:val="005B7ECD"/>
    <w:rsid w:val="005C0062"/>
    <w:rsid w:val="005C01EE"/>
    <w:rsid w:val="005C204D"/>
    <w:rsid w:val="005D1815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5905"/>
    <w:rsid w:val="00617145"/>
    <w:rsid w:val="0062252D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66363"/>
    <w:rsid w:val="0067116B"/>
    <w:rsid w:val="0067764A"/>
    <w:rsid w:val="0068046D"/>
    <w:rsid w:val="00681E80"/>
    <w:rsid w:val="0068283D"/>
    <w:rsid w:val="0068732C"/>
    <w:rsid w:val="00690371"/>
    <w:rsid w:val="00690998"/>
    <w:rsid w:val="00690E21"/>
    <w:rsid w:val="006912BA"/>
    <w:rsid w:val="00693603"/>
    <w:rsid w:val="00693E83"/>
    <w:rsid w:val="0069498B"/>
    <w:rsid w:val="006951A5"/>
    <w:rsid w:val="00695984"/>
    <w:rsid w:val="006A0928"/>
    <w:rsid w:val="006A0E36"/>
    <w:rsid w:val="006A5D65"/>
    <w:rsid w:val="006B3175"/>
    <w:rsid w:val="006B7BC6"/>
    <w:rsid w:val="006C4162"/>
    <w:rsid w:val="006D0814"/>
    <w:rsid w:val="006D3336"/>
    <w:rsid w:val="006D3CA9"/>
    <w:rsid w:val="006E2FF4"/>
    <w:rsid w:val="006E31D6"/>
    <w:rsid w:val="006E38ED"/>
    <w:rsid w:val="006E3B42"/>
    <w:rsid w:val="006E4DAC"/>
    <w:rsid w:val="006F0147"/>
    <w:rsid w:val="006F1D89"/>
    <w:rsid w:val="006F489B"/>
    <w:rsid w:val="006F69BC"/>
    <w:rsid w:val="006F787C"/>
    <w:rsid w:val="00704799"/>
    <w:rsid w:val="007054B4"/>
    <w:rsid w:val="00705FBE"/>
    <w:rsid w:val="00706257"/>
    <w:rsid w:val="00710377"/>
    <w:rsid w:val="00713401"/>
    <w:rsid w:val="00714A97"/>
    <w:rsid w:val="007172F0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45900"/>
    <w:rsid w:val="007501AF"/>
    <w:rsid w:val="007505B3"/>
    <w:rsid w:val="007610E9"/>
    <w:rsid w:val="00761B1B"/>
    <w:rsid w:val="00765263"/>
    <w:rsid w:val="007673C7"/>
    <w:rsid w:val="00767DE4"/>
    <w:rsid w:val="00771A0D"/>
    <w:rsid w:val="00772221"/>
    <w:rsid w:val="007776A2"/>
    <w:rsid w:val="00777BD9"/>
    <w:rsid w:val="0078246B"/>
    <w:rsid w:val="007848A6"/>
    <w:rsid w:val="00785BB1"/>
    <w:rsid w:val="007866DB"/>
    <w:rsid w:val="00790B06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B4D18"/>
    <w:rsid w:val="007B788F"/>
    <w:rsid w:val="007C0630"/>
    <w:rsid w:val="007C0F00"/>
    <w:rsid w:val="007C1363"/>
    <w:rsid w:val="007D1672"/>
    <w:rsid w:val="007D222D"/>
    <w:rsid w:val="007D69DF"/>
    <w:rsid w:val="007D7BBC"/>
    <w:rsid w:val="007E5239"/>
    <w:rsid w:val="007E582B"/>
    <w:rsid w:val="007E75A0"/>
    <w:rsid w:val="007F18D1"/>
    <w:rsid w:val="007F20A5"/>
    <w:rsid w:val="007F30C8"/>
    <w:rsid w:val="007F5912"/>
    <w:rsid w:val="008014B4"/>
    <w:rsid w:val="00802F6E"/>
    <w:rsid w:val="00805992"/>
    <w:rsid w:val="00805CEB"/>
    <w:rsid w:val="00813608"/>
    <w:rsid w:val="00815B3A"/>
    <w:rsid w:val="0082445B"/>
    <w:rsid w:val="00825965"/>
    <w:rsid w:val="00833985"/>
    <w:rsid w:val="008339A1"/>
    <w:rsid w:val="00834BF8"/>
    <w:rsid w:val="00834C0D"/>
    <w:rsid w:val="008362E8"/>
    <w:rsid w:val="00837F75"/>
    <w:rsid w:val="00840248"/>
    <w:rsid w:val="00840C31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3BF5"/>
    <w:rsid w:val="00864BF3"/>
    <w:rsid w:val="0086648E"/>
    <w:rsid w:val="008678E8"/>
    <w:rsid w:val="00870097"/>
    <w:rsid w:val="008722AD"/>
    <w:rsid w:val="0087239D"/>
    <w:rsid w:val="00883F59"/>
    <w:rsid w:val="00887E59"/>
    <w:rsid w:val="0089175E"/>
    <w:rsid w:val="00892BAE"/>
    <w:rsid w:val="00894CC9"/>
    <w:rsid w:val="008A3544"/>
    <w:rsid w:val="008A41FF"/>
    <w:rsid w:val="008A5F4E"/>
    <w:rsid w:val="008A728E"/>
    <w:rsid w:val="008B533E"/>
    <w:rsid w:val="008B5BC4"/>
    <w:rsid w:val="008C6BC5"/>
    <w:rsid w:val="008D180F"/>
    <w:rsid w:val="008D2D36"/>
    <w:rsid w:val="008E2603"/>
    <w:rsid w:val="008E3837"/>
    <w:rsid w:val="008E51A3"/>
    <w:rsid w:val="008E7621"/>
    <w:rsid w:val="008F03BA"/>
    <w:rsid w:val="008F24C3"/>
    <w:rsid w:val="008F51A5"/>
    <w:rsid w:val="008F7281"/>
    <w:rsid w:val="00902890"/>
    <w:rsid w:val="00904055"/>
    <w:rsid w:val="00910EA8"/>
    <w:rsid w:val="00911757"/>
    <w:rsid w:val="00917EDB"/>
    <w:rsid w:val="0092028E"/>
    <w:rsid w:val="009208E3"/>
    <w:rsid w:val="009218B4"/>
    <w:rsid w:val="00922B29"/>
    <w:rsid w:val="0093006C"/>
    <w:rsid w:val="009305FB"/>
    <w:rsid w:val="00930BBA"/>
    <w:rsid w:val="0093253D"/>
    <w:rsid w:val="00935D2F"/>
    <w:rsid w:val="00937235"/>
    <w:rsid w:val="009418BE"/>
    <w:rsid w:val="0094531E"/>
    <w:rsid w:val="009521B9"/>
    <w:rsid w:val="009523F2"/>
    <w:rsid w:val="00952E30"/>
    <w:rsid w:val="00955BD7"/>
    <w:rsid w:val="00960F64"/>
    <w:rsid w:val="009625FE"/>
    <w:rsid w:val="00962B7C"/>
    <w:rsid w:val="0096351C"/>
    <w:rsid w:val="00966C26"/>
    <w:rsid w:val="009673EE"/>
    <w:rsid w:val="00973344"/>
    <w:rsid w:val="00977DF1"/>
    <w:rsid w:val="0098160F"/>
    <w:rsid w:val="00983DED"/>
    <w:rsid w:val="00984E81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5255"/>
    <w:rsid w:val="009A79DB"/>
    <w:rsid w:val="009B4A07"/>
    <w:rsid w:val="009B5324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A01EF1"/>
    <w:rsid w:val="00A032FF"/>
    <w:rsid w:val="00A06794"/>
    <w:rsid w:val="00A133C7"/>
    <w:rsid w:val="00A13B38"/>
    <w:rsid w:val="00A15B9E"/>
    <w:rsid w:val="00A2201C"/>
    <w:rsid w:val="00A2277A"/>
    <w:rsid w:val="00A23269"/>
    <w:rsid w:val="00A244BD"/>
    <w:rsid w:val="00A25D82"/>
    <w:rsid w:val="00A279DF"/>
    <w:rsid w:val="00A34930"/>
    <w:rsid w:val="00A36B7F"/>
    <w:rsid w:val="00A40365"/>
    <w:rsid w:val="00A407EC"/>
    <w:rsid w:val="00A42C90"/>
    <w:rsid w:val="00A45023"/>
    <w:rsid w:val="00A502D3"/>
    <w:rsid w:val="00A50747"/>
    <w:rsid w:val="00A563C3"/>
    <w:rsid w:val="00A57D81"/>
    <w:rsid w:val="00A63347"/>
    <w:rsid w:val="00A6757A"/>
    <w:rsid w:val="00A7010D"/>
    <w:rsid w:val="00A72FA5"/>
    <w:rsid w:val="00A7379E"/>
    <w:rsid w:val="00A77DAE"/>
    <w:rsid w:val="00A83691"/>
    <w:rsid w:val="00A856B8"/>
    <w:rsid w:val="00A90597"/>
    <w:rsid w:val="00A90D85"/>
    <w:rsid w:val="00A91FAA"/>
    <w:rsid w:val="00A937CF"/>
    <w:rsid w:val="00A9402F"/>
    <w:rsid w:val="00A940A0"/>
    <w:rsid w:val="00A965FC"/>
    <w:rsid w:val="00A96FB8"/>
    <w:rsid w:val="00AA1A46"/>
    <w:rsid w:val="00AB0120"/>
    <w:rsid w:val="00AB321C"/>
    <w:rsid w:val="00AB5EFC"/>
    <w:rsid w:val="00AC06A7"/>
    <w:rsid w:val="00AC40E0"/>
    <w:rsid w:val="00AC5B8F"/>
    <w:rsid w:val="00AC6DC2"/>
    <w:rsid w:val="00AD07FA"/>
    <w:rsid w:val="00AE5278"/>
    <w:rsid w:val="00AE5832"/>
    <w:rsid w:val="00AE600B"/>
    <w:rsid w:val="00AF18BA"/>
    <w:rsid w:val="00AF34C2"/>
    <w:rsid w:val="00AF4176"/>
    <w:rsid w:val="00AF57C4"/>
    <w:rsid w:val="00AF61CC"/>
    <w:rsid w:val="00AF79BB"/>
    <w:rsid w:val="00AF7BFC"/>
    <w:rsid w:val="00B01358"/>
    <w:rsid w:val="00B0337F"/>
    <w:rsid w:val="00B06E9A"/>
    <w:rsid w:val="00B07EC5"/>
    <w:rsid w:val="00B13277"/>
    <w:rsid w:val="00B15046"/>
    <w:rsid w:val="00B15BC9"/>
    <w:rsid w:val="00B171A2"/>
    <w:rsid w:val="00B23E67"/>
    <w:rsid w:val="00B245F5"/>
    <w:rsid w:val="00B257EC"/>
    <w:rsid w:val="00B2617F"/>
    <w:rsid w:val="00B26C8D"/>
    <w:rsid w:val="00B27E6A"/>
    <w:rsid w:val="00B3541C"/>
    <w:rsid w:val="00B355B7"/>
    <w:rsid w:val="00B35816"/>
    <w:rsid w:val="00B35FEA"/>
    <w:rsid w:val="00B40313"/>
    <w:rsid w:val="00B4216E"/>
    <w:rsid w:val="00B44661"/>
    <w:rsid w:val="00B50C31"/>
    <w:rsid w:val="00B53B10"/>
    <w:rsid w:val="00B60743"/>
    <w:rsid w:val="00B63705"/>
    <w:rsid w:val="00B6741C"/>
    <w:rsid w:val="00B743D8"/>
    <w:rsid w:val="00B8221A"/>
    <w:rsid w:val="00B827AD"/>
    <w:rsid w:val="00B82B3C"/>
    <w:rsid w:val="00B85006"/>
    <w:rsid w:val="00B87FE1"/>
    <w:rsid w:val="00B92C01"/>
    <w:rsid w:val="00B95ABB"/>
    <w:rsid w:val="00B9653F"/>
    <w:rsid w:val="00B96CB9"/>
    <w:rsid w:val="00BA0EEE"/>
    <w:rsid w:val="00BA2C22"/>
    <w:rsid w:val="00BB5FA8"/>
    <w:rsid w:val="00BB6173"/>
    <w:rsid w:val="00BB7DB4"/>
    <w:rsid w:val="00BC0574"/>
    <w:rsid w:val="00BC2C4D"/>
    <w:rsid w:val="00BD1DAB"/>
    <w:rsid w:val="00BD3599"/>
    <w:rsid w:val="00BD4ED2"/>
    <w:rsid w:val="00BE237C"/>
    <w:rsid w:val="00BE4A81"/>
    <w:rsid w:val="00BF1FB0"/>
    <w:rsid w:val="00BF2218"/>
    <w:rsid w:val="00BF3E10"/>
    <w:rsid w:val="00BF473F"/>
    <w:rsid w:val="00BF6E8F"/>
    <w:rsid w:val="00BF72A9"/>
    <w:rsid w:val="00C00257"/>
    <w:rsid w:val="00C01E8E"/>
    <w:rsid w:val="00C10416"/>
    <w:rsid w:val="00C11E5C"/>
    <w:rsid w:val="00C143C8"/>
    <w:rsid w:val="00C15429"/>
    <w:rsid w:val="00C236F0"/>
    <w:rsid w:val="00C25CB7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86C5C"/>
    <w:rsid w:val="00C932D6"/>
    <w:rsid w:val="00C93583"/>
    <w:rsid w:val="00C9401B"/>
    <w:rsid w:val="00C9527E"/>
    <w:rsid w:val="00C95A36"/>
    <w:rsid w:val="00C95F6A"/>
    <w:rsid w:val="00C96704"/>
    <w:rsid w:val="00CA1D96"/>
    <w:rsid w:val="00CA41A6"/>
    <w:rsid w:val="00CA4AEF"/>
    <w:rsid w:val="00CB06D2"/>
    <w:rsid w:val="00CC7842"/>
    <w:rsid w:val="00CD0A3F"/>
    <w:rsid w:val="00CD565C"/>
    <w:rsid w:val="00CE1061"/>
    <w:rsid w:val="00CE55BB"/>
    <w:rsid w:val="00CE5A48"/>
    <w:rsid w:val="00CF3226"/>
    <w:rsid w:val="00CF42E9"/>
    <w:rsid w:val="00CF6864"/>
    <w:rsid w:val="00D0145F"/>
    <w:rsid w:val="00D023F6"/>
    <w:rsid w:val="00D06980"/>
    <w:rsid w:val="00D20993"/>
    <w:rsid w:val="00D21CF6"/>
    <w:rsid w:val="00D36AFC"/>
    <w:rsid w:val="00D400FB"/>
    <w:rsid w:val="00D41140"/>
    <w:rsid w:val="00D41E86"/>
    <w:rsid w:val="00D47F7C"/>
    <w:rsid w:val="00D50B6B"/>
    <w:rsid w:val="00D55D79"/>
    <w:rsid w:val="00D566B9"/>
    <w:rsid w:val="00D57927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3DBB"/>
    <w:rsid w:val="00D94123"/>
    <w:rsid w:val="00D95780"/>
    <w:rsid w:val="00DA364F"/>
    <w:rsid w:val="00DA406E"/>
    <w:rsid w:val="00DA5852"/>
    <w:rsid w:val="00DA6851"/>
    <w:rsid w:val="00DB1D97"/>
    <w:rsid w:val="00DB4BF5"/>
    <w:rsid w:val="00DB771C"/>
    <w:rsid w:val="00DC016D"/>
    <w:rsid w:val="00DC35C9"/>
    <w:rsid w:val="00DC4CF9"/>
    <w:rsid w:val="00DD2BF3"/>
    <w:rsid w:val="00DD442D"/>
    <w:rsid w:val="00DD63BF"/>
    <w:rsid w:val="00DE2477"/>
    <w:rsid w:val="00DE50BC"/>
    <w:rsid w:val="00DF36E4"/>
    <w:rsid w:val="00DF55D1"/>
    <w:rsid w:val="00DF6DA9"/>
    <w:rsid w:val="00DF7B8E"/>
    <w:rsid w:val="00E04318"/>
    <w:rsid w:val="00E06DCD"/>
    <w:rsid w:val="00E10CA7"/>
    <w:rsid w:val="00E12C01"/>
    <w:rsid w:val="00E24421"/>
    <w:rsid w:val="00E256B0"/>
    <w:rsid w:val="00E3303F"/>
    <w:rsid w:val="00E33DE6"/>
    <w:rsid w:val="00E36D5A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72787"/>
    <w:rsid w:val="00E76B5A"/>
    <w:rsid w:val="00E8153B"/>
    <w:rsid w:val="00E842B1"/>
    <w:rsid w:val="00E912F5"/>
    <w:rsid w:val="00E92410"/>
    <w:rsid w:val="00E92621"/>
    <w:rsid w:val="00E9391C"/>
    <w:rsid w:val="00E94952"/>
    <w:rsid w:val="00E97C39"/>
    <w:rsid w:val="00EA01C8"/>
    <w:rsid w:val="00EA46EC"/>
    <w:rsid w:val="00EA4BC1"/>
    <w:rsid w:val="00EA4FF0"/>
    <w:rsid w:val="00EB0622"/>
    <w:rsid w:val="00EB1495"/>
    <w:rsid w:val="00EB26DC"/>
    <w:rsid w:val="00EB4833"/>
    <w:rsid w:val="00EB52C2"/>
    <w:rsid w:val="00EC2EA7"/>
    <w:rsid w:val="00EC3FE8"/>
    <w:rsid w:val="00EC68A4"/>
    <w:rsid w:val="00EC7225"/>
    <w:rsid w:val="00ED0424"/>
    <w:rsid w:val="00ED1484"/>
    <w:rsid w:val="00ED3BB2"/>
    <w:rsid w:val="00ED5156"/>
    <w:rsid w:val="00EE3DAE"/>
    <w:rsid w:val="00EE4DD2"/>
    <w:rsid w:val="00EE5A01"/>
    <w:rsid w:val="00EE6C09"/>
    <w:rsid w:val="00EF0E9F"/>
    <w:rsid w:val="00EF3CE9"/>
    <w:rsid w:val="00F0001E"/>
    <w:rsid w:val="00F00926"/>
    <w:rsid w:val="00F01DE7"/>
    <w:rsid w:val="00F04021"/>
    <w:rsid w:val="00F05D7D"/>
    <w:rsid w:val="00F07EA7"/>
    <w:rsid w:val="00F113F4"/>
    <w:rsid w:val="00F13324"/>
    <w:rsid w:val="00F14245"/>
    <w:rsid w:val="00F17F61"/>
    <w:rsid w:val="00F20773"/>
    <w:rsid w:val="00F24E1E"/>
    <w:rsid w:val="00F31601"/>
    <w:rsid w:val="00F404A0"/>
    <w:rsid w:val="00F408C5"/>
    <w:rsid w:val="00F466AE"/>
    <w:rsid w:val="00F47899"/>
    <w:rsid w:val="00F539E9"/>
    <w:rsid w:val="00F54F9B"/>
    <w:rsid w:val="00F55C53"/>
    <w:rsid w:val="00F57294"/>
    <w:rsid w:val="00F57E1E"/>
    <w:rsid w:val="00F61039"/>
    <w:rsid w:val="00F61464"/>
    <w:rsid w:val="00F617B4"/>
    <w:rsid w:val="00F62DF8"/>
    <w:rsid w:val="00F71D17"/>
    <w:rsid w:val="00F72835"/>
    <w:rsid w:val="00F7318A"/>
    <w:rsid w:val="00F86C3A"/>
    <w:rsid w:val="00F96A24"/>
    <w:rsid w:val="00FA0A3A"/>
    <w:rsid w:val="00FA12E7"/>
    <w:rsid w:val="00FA4783"/>
    <w:rsid w:val="00FA603E"/>
    <w:rsid w:val="00FB0EF6"/>
    <w:rsid w:val="00FB1574"/>
    <w:rsid w:val="00FC12EE"/>
    <w:rsid w:val="00FC306D"/>
    <w:rsid w:val="00FC30F3"/>
    <w:rsid w:val="00FC4BE6"/>
    <w:rsid w:val="00FC53E4"/>
    <w:rsid w:val="00FD00CC"/>
    <w:rsid w:val="00FD034E"/>
    <w:rsid w:val="00FD4723"/>
    <w:rsid w:val="00FD52E4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zykims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4DB-A4B9-462E-8F1D-50AF2AC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Tittel</vt:lpstr>
      </vt:variant>
      <vt:variant>
        <vt:i4>1</vt:i4>
      </vt:variant>
    </vt:vector>
  </HeadingPairs>
  <TitlesOfParts>
    <vt:vector size="10" baseType="lpstr">
      <vt:lpstr/>
      <vt:lpstr>    www.worlds.no/crazykims </vt:lpstr>
      <vt:lpstr>    Grammar01:	A noun names a person, place, thing, or idea. </vt:lpstr>
      <vt:lpstr>    Grammar02:	Count nouns, a noun that can form a plural. 	Add a S(Sierra)</vt:lpstr>
      <vt:lpstr>    Grammar03:	Possessive nouns are used to indicate ownership.	</vt:lpstr>
      <vt:lpstr>    Add an apostrophe and S(Sierra)</vt:lpstr>
      <vt:lpstr>    Grammar04:	Pronoun takes the place of a noun.</vt:lpstr>
      <vt:lpstr>    Grammar05:	'Be' Verbs. A verb shows action or a state of being</vt:lpstr>
      <vt:lpstr>    Grammar06:	Action verbs express action and are the most common verbs Động từ hàn</vt:lpstr>
      <vt:lpstr/>
    </vt:vector>
  </TitlesOfParts>
  <Company>The Whole Pretty Worl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 Feness</cp:lastModifiedBy>
  <cp:revision>44</cp:revision>
  <cp:lastPrinted>2019-02-04T23:18:00Z</cp:lastPrinted>
  <dcterms:created xsi:type="dcterms:W3CDTF">2019-12-29T01:01:00Z</dcterms:created>
  <dcterms:modified xsi:type="dcterms:W3CDTF">2020-01-25T12:11:00Z</dcterms:modified>
</cp:coreProperties>
</file>